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1565"/>
        <w:gridCol w:w="3270"/>
        <w:gridCol w:w="1407"/>
        <w:gridCol w:w="3534"/>
      </w:tblGrid>
      <w:tr w:rsidR="004A19C6" w:rsidRPr="001102AB" w14:paraId="0C49290E" w14:textId="77777777" w:rsidTr="00F0222D">
        <w:trPr>
          <w:trHeight w:val="8626"/>
          <w:jc w:val="center"/>
        </w:trPr>
        <w:tc>
          <w:tcPr>
            <w:tcW w:w="9776" w:type="dxa"/>
            <w:gridSpan w:val="4"/>
          </w:tcPr>
          <w:p w14:paraId="64A5B4B5" w14:textId="77777777" w:rsidR="004A19C6" w:rsidRPr="001102AB" w:rsidRDefault="004A19C6">
            <w:pPr>
              <w:spacing w:line="100" w:lineRule="exact"/>
              <w:rPr>
                <w:rFonts w:ascii="ＭＳ Ｐ明朝" w:eastAsia="ＭＳ Ｐ明朝" w:hAnsi="ＭＳ Ｐ明朝"/>
                <w:b/>
                <w:sz w:val="20"/>
              </w:rPr>
            </w:pPr>
          </w:p>
          <w:p w14:paraId="21ED1B6D" w14:textId="77777777" w:rsidR="00D15B69" w:rsidRDefault="004A19C6">
            <w:pPr>
              <w:rPr>
                <w:rFonts w:ascii="ＭＳ Ｐ明朝" w:eastAsia="ＭＳ Ｐ明朝" w:hAnsi="ＭＳ Ｐ明朝"/>
              </w:rPr>
            </w:pPr>
            <w:r w:rsidRPr="001102AB">
              <w:rPr>
                <w:rFonts w:ascii="ＭＳ Ｐ明朝" w:eastAsia="ＭＳ Ｐ明朝" w:hAnsi="ＭＳ Ｐ明朝" w:hint="eastAsia"/>
                <w:b/>
              </w:rPr>
              <w:t>◆</w:t>
            </w:r>
            <w:r w:rsidR="00084E4E">
              <w:rPr>
                <w:rFonts w:ascii="ＭＳ Ｐ明朝" w:eastAsia="ＭＳ Ｐ明朝" w:hAnsi="ＭＳ Ｐ明朝" w:hint="eastAsia"/>
                <w:b/>
              </w:rPr>
              <w:t>研究概要</w:t>
            </w:r>
            <w:r w:rsidRPr="001102AB">
              <w:rPr>
                <w:rFonts w:ascii="ＭＳ Ｐ明朝" w:eastAsia="ＭＳ Ｐ明朝" w:hAnsi="ＭＳ Ｐ明朝" w:hint="eastAsia"/>
                <w:b/>
              </w:rPr>
              <w:t>に関連した論文</w:t>
            </w:r>
            <w:r w:rsidRPr="001102AB">
              <w:rPr>
                <w:rFonts w:ascii="ＭＳ Ｐ明朝" w:eastAsia="ＭＳ Ｐ明朝" w:hAnsi="ＭＳ Ｐ明朝" w:hint="eastAsia"/>
              </w:rPr>
              <w:t>［著者、題目、雑誌名、巻、号、頁、発行年］</w:t>
            </w:r>
          </w:p>
          <w:p w14:paraId="29B442B9" w14:textId="25F2E479" w:rsidR="00C464B9" w:rsidRDefault="004A19C6">
            <w:pPr>
              <w:rPr>
                <w:rFonts w:ascii="ＭＳ Ｐ明朝" w:eastAsia="ＭＳ Ｐ明朝" w:hAnsi="ＭＳ Ｐ明朝"/>
              </w:rPr>
            </w:pPr>
            <w:r w:rsidRPr="001102AB">
              <w:rPr>
                <w:rFonts w:ascii="ＭＳ Ｐ明朝" w:eastAsia="ＭＳ Ｐ明朝" w:hAnsi="ＭＳ Ｐ明朝" w:hint="eastAsia"/>
              </w:rPr>
              <w:t>（</w:t>
            </w:r>
            <w:r w:rsidR="00C464B9">
              <w:rPr>
                <w:rFonts w:ascii="ＭＳ Ｐ明朝" w:eastAsia="ＭＳ Ｐ明朝" w:hAnsi="ＭＳ Ｐ明朝" w:hint="eastAsia"/>
              </w:rPr>
              <w:t>5編に順位を付けて下さい。</w:t>
            </w:r>
            <w:r w:rsidR="00C464B9">
              <w:rPr>
                <w:rFonts w:ascii="ＭＳ Ｐ明朝" w:eastAsia="ＭＳ Ｐ明朝" w:hAnsi="ＭＳ Ｐ明朝"/>
              </w:rPr>
              <w:t>申請者には下線を、</w:t>
            </w:r>
            <w:r w:rsidR="00C464B9" w:rsidRPr="001102AB">
              <w:rPr>
                <w:rFonts w:ascii="ＭＳ Ｐ明朝" w:eastAsia="ＭＳ Ｐ明朝" w:hAnsi="ＭＳ Ｐ明朝" w:hint="eastAsia"/>
              </w:rPr>
              <w:t>corresponding authorには*を付けて下さい。)</w:t>
            </w:r>
          </w:p>
          <w:p w14:paraId="078E057F" w14:textId="1F865D4F" w:rsidR="005B046D" w:rsidRPr="00BB6B73" w:rsidRDefault="00513A9B" w:rsidP="005B046D">
            <w:pPr>
              <w:rPr>
                <w:rFonts w:ascii="ＭＳ Ｐ明朝" w:eastAsia="ＭＳ Ｐ明朝" w:hAnsi="ＭＳ Ｐ明朝"/>
                <w:color w:val="FF0000"/>
                <w:spacing w:val="-4"/>
                <w:sz w:val="20"/>
                <w:szCs w:val="18"/>
              </w:rPr>
            </w:pPr>
            <w:r w:rsidRPr="00BB6B73">
              <w:rPr>
                <w:rFonts w:ascii="ＭＳ Ｐ明朝" w:eastAsia="ＭＳ Ｐ明朝" w:hAnsi="ＭＳ Ｐ明朝"/>
                <w:spacing w:val="-4"/>
              </w:rPr>
              <w:t>IF</w:t>
            </w:r>
            <w:r w:rsidRPr="00BB6B73">
              <w:rPr>
                <w:rFonts w:ascii="ＭＳ Ｐ明朝" w:eastAsia="ＭＳ Ｐ明朝" w:hAnsi="ＭＳ Ｐ明朝" w:hint="eastAsia"/>
                <w:spacing w:val="-4"/>
              </w:rPr>
              <w:t>、被引用回数については、最新のものを記載</w:t>
            </w:r>
            <w:r w:rsidR="005B046D" w:rsidRPr="00BB6B73">
              <w:rPr>
                <w:rFonts w:ascii="ＭＳ Ｐ明朝" w:eastAsia="ＭＳ Ｐ明朝" w:hAnsi="ＭＳ Ｐ明朝" w:hint="eastAsia"/>
                <w:spacing w:val="-4"/>
              </w:rPr>
              <w:t>し、</w:t>
            </w:r>
            <w:r w:rsidR="005B046D" w:rsidRPr="00C71A45">
              <w:rPr>
                <w:rFonts w:ascii="ＭＳ Ｐ明朝" w:eastAsia="ＭＳ Ｐ明朝" w:hAnsi="ＭＳ Ｐ明朝" w:hint="eastAsia"/>
                <w:spacing w:val="-4"/>
              </w:rPr>
              <w:t>各論文の下段に本研究課題との関連を簡潔に</w:t>
            </w:r>
            <w:r w:rsidR="00BB6B73" w:rsidRPr="00C71A45">
              <w:rPr>
                <w:rFonts w:ascii="ＭＳ Ｐ明朝" w:eastAsia="ＭＳ Ｐ明朝" w:hAnsi="ＭＳ Ｐ明朝" w:hint="eastAsia"/>
                <w:spacing w:val="-4"/>
              </w:rPr>
              <w:t>記載すること。</w:t>
            </w:r>
          </w:p>
          <w:p w14:paraId="594F7C10" w14:textId="7F79014E" w:rsidR="004A19C6" w:rsidRPr="001102AB" w:rsidRDefault="00C464B9" w:rsidP="00D15B69">
            <w:pPr>
              <w:spacing w:afterLines="20" w:after="57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関連した論文以下5編については、別刷もしくはコピー1部提出のこと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2259"/>
              <w:gridCol w:w="2260"/>
              <w:gridCol w:w="2260"/>
              <w:gridCol w:w="2260"/>
            </w:tblGrid>
            <w:tr w:rsidR="00020857" w:rsidRPr="001102AB" w14:paraId="6A5B00B6" w14:textId="77777777" w:rsidTr="00810D51">
              <w:tc>
                <w:tcPr>
                  <w:tcW w:w="511" w:type="dxa"/>
                  <w:vMerge w:val="restart"/>
                  <w:vAlign w:val="center"/>
                </w:tcPr>
                <w:p w14:paraId="5A65D9B2" w14:textId="3550C3BD" w:rsidR="00020857" w:rsidRPr="001102AB" w:rsidRDefault="00020857" w:rsidP="005706D3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1102AB">
                    <w:rPr>
                      <w:rFonts w:ascii="ＭＳ Ｐ明朝" w:eastAsia="ＭＳ Ｐ明朝" w:hAnsi="ＭＳ Ｐ明朝" w:hint="eastAsia"/>
                      <w:sz w:val="20"/>
                    </w:rPr>
                    <w:t>1</w:t>
                  </w:r>
                </w:p>
              </w:tc>
              <w:tc>
                <w:tcPr>
                  <w:tcW w:w="2259" w:type="dxa"/>
                </w:tcPr>
                <w:p w14:paraId="3CF8981C" w14:textId="19A29DE4" w:rsidR="00020857" w:rsidRPr="00996821" w:rsidRDefault="00020857" w:rsidP="00996821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9968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IF</w:t>
                  </w:r>
                </w:p>
              </w:tc>
              <w:tc>
                <w:tcPr>
                  <w:tcW w:w="2260" w:type="dxa"/>
                </w:tcPr>
                <w:p w14:paraId="27F0485C" w14:textId="6D50EB54" w:rsidR="00020857" w:rsidRPr="001102AB" w:rsidRDefault="00020857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2260" w:type="dxa"/>
                </w:tcPr>
                <w:p w14:paraId="4814B143" w14:textId="40AC9489" w:rsidR="00020857" w:rsidRPr="001102AB" w:rsidRDefault="00020857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9968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被引用回数</w:t>
                  </w:r>
                </w:p>
              </w:tc>
              <w:tc>
                <w:tcPr>
                  <w:tcW w:w="2260" w:type="dxa"/>
                </w:tcPr>
                <w:p w14:paraId="105D6792" w14:textId="03DFD4EF" w:rsidR="00020857" w:rsidRPr="001102AB" w:rsidRDefault="00020857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020857" w:rsidRPr="001102AB" w14:paraId="2E124967" w14:textId="77777777" w:rsidTr="00020857">
              <w:trPr>
                <w:trHeight w:val="645"/>
              </w:trPr>
              <w:tc>
                <w:tcPr>
                  <w:tcW w:w="511" w:type="dxa"/>
                  <w:vMerge/>
                  <w:vAlign w:val="center"/>
                </w:tcPr>
                <w:p w14:paraId="59574A00" w14:textId="2E20A46D" w:rsidR="00020857" w:rsidRPr="001102AB" w:rsidRDefault="00020857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9039" w:type="dxa"/>
                  <w:gridSpan w:val="4"/>
                </w:tcPr>
                <w:p w14:paraId="18932334" w14:textId="77777777" w:rsidR="00020857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0963FD5F" w14:textId="77777777" w:rsidR="00020857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4FBD11CC" w14:textId="77777777" w:rsidR="00020857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4F5F0B57" w14:textId="77777777" w:rsidR="00020857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28C52467" w14:textId="2360B07A" w:rsidR="00020857" w:rsidRPr="00612446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020857" w:rsidRPr="0048186A" w14:paraId="4064D2C0" w14:textId="77777777" w:rsidTr="00323300">
              <w:trPr>
                <w:trHeight w:val="510"/>
              </w:trPr>
              <w:tc>
                <w:tcPr>
                  <w:tcW w:w="511" w:type="dxa"/>
                  <w:vMerge/>
                  <w:vAlign w:val="center"/>
                </w:tcPr>
                <w:p w14:paraId="505AB993" w14:textId="77777777" w:rsidR="00020857" w:rsidRPr="001102AB" w:rsidRDefault="00020857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9039" w:type="dxa"/>
                  <w:gridSpan w:val="4"/>
                </w:tcPr>
                <w:p w14:paraId="438E2D18" w14:textId="49F6AB64" w:rsidR="00020857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020857" w:rsidRPr="001102AB" w14:paraId="65CEA57F" w14:textId="77777777" w:rsidTr="00FE3727">
              <w:tc>
                <w:tcPr>
                  <w:tcW w:w="511" w:type="dxa"/>
                  <w:vMerge w:val="restart"/>
                  <w:vAlign w:val="center"/>
                </w:tcPr>
                <w:p w14:paraId="3129D58D" w14:textId="468607F6" w:rsidR="00020857" w:rsidRPr="001102AB" w:rsidRDefault="00020857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1102AB">
                    <w:rPr>
                      <w:rFonts w:ascii="ＭＳ Ｐ明朝" w:eastAsia="ＭＳ Ｐ明朝" w:hAnsi="ＭＳ Ｐ明朝" w:hint="eastAsia"/>
                      <w:sz w:val="20"/>
                    </w:rPr>
                    <w:t>2</w:t>
                  </w:r>
                </w:p>
              </w:tc>
              <w:tc>
                <w:tcPr>
                  <w:tcW w:w="2259" w:type="dxa"/>
                </w:tcPr>
                <w:p w14:paraId="4F2003F1" w14:textId="51139E8D" w:rsidR="00020857" w:rsidRDefault="00020857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9968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IF</w:t>
                  </w:r>
                </w:p>
              </w:tc>
              <w:tc>
                <w:tcPr>
                  <w:tcW w:w="2260" w:type="dxa"/>
                </w:tcPr>
                <w:p w14:paraId="1A4415A9" w14:textId="77777777" w:rsidR="00020857" w:rsidRDefault="00020857" w:rsidP="00513A9B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2260" w:type="dxa"/>
                </w:tcPr>
                <w:p w14:paraId="40FFB775" w14:textId="6FAA02AF" w:rsidR="00020857" w:rsidRDefault="00020857" w:rsidP="00513A9B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9968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被引用回数</w:t>
                  </w:r>
                </w:p>
              </w:tc>
              <w:tc>
                <w:tcPr>
                  <w:tcW w:w="2260" w:type="dxa"/>
                </w:tcPr>
                <w:p w14:paraId="2CF2485B" w14:textId="1C499D30" w:rsidR="00020857" w:rsidRDefault="00020857" w:rsidP="00513A9B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020857" w:rsidRPr="001102AB" w14:paraId="3D990ECC" w14:textId="77777777" w:rsidTr="00020857">
              <w:trPr>
                <w:trHeight w:val="600"/>
              </w:trPr>
              <w:tc>
                <w:tcPr>
                  <w:tcW w:w="511" w:type="dxa"/>
                  <w:vMerge/>
                  <w:vAlign w:val="center"/>
                </w:tcPr>
                <w:p w14:paraId="0E96C0EC" w14:textId="00BF50A9" w:rsidR="00020857" w:rsidRPr="001102AB" w:rsidRDefault="00020857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9039" w:type="dxa"/>
                  <w:gridSpan w:val="4"/>
                </w:tcPr>
                <w:p w14:paraId="4873E2AB" w14:textId="188B70CD" w:rsidR="00020857" w:rsidRPr="00612446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38731EDF" w14:textId="0C42EC57" w:rsidR="00020857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7E717003" w14:textId="60E31BF3" w:rsidR="00020857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03B412AC" w14:textId="77777777" w:rsidR="00020857" w:rsidRPr="00612446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20CB9829" w14:textId="254A2269" w:rsidR="00020857" w:rsidRPr="00612446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020857" w:rsidRPr="001102AB" w14:paraId="6B533025" w14:textId="77777777" w:rsidTr="00323300">
              <w:trPr>
                <w:trHeight w:val="555"/>
              </w:trPr>
              <w:tc>
                <w:tcPr>
                  <w:tcW w:w="511" w:type="dxa"/>
                  <w:vMerge/>
                  <w:vAlign w:val="center"/>
                </w:tcPr>
                <w:p w14:paraId="27190F4C" w14:textId="77777777" w:rsidR="00020857" w:rsidRPr="001102AB" w:rsidRDefault="00020857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9039" w:type="dxa"/>
                  <w:gridSpan w:val="4"/>
                </w:tcPr>
                <w:p w14:paraId="3EBA818E" w14:textId="77777777" w:rsidR="00020857" w:rsidRPr="00612446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076C9315" w14:textId="77777777" w:rsidR="00020857" w:rsidRPr="00612446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020857" w:rsidRPr="001102AB" w14:paraId="54FA7EFE" w14:textId="77777777" w:rsidTr="00781E0A">
              <w:tc>
                <w:tcPr>
                  <w:tcW w:w="511" w:type="dxa"/>
                  <w:vMerge w:val="restart"/>
                  <w:vAlign w:val="center"/>
                </w:tcPr>
                <w:p w14:paraId="551FE521" w14:textId="7F656467" w:rsidR="00020857" w:rsidRPr="001102AB" w:rsidRDefault="00020857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1102AB">
                    <w:rPr>
                      <w:rFonts w:ascii="ＭＳ Ｐ明朝" w:eastAsia="ＭＳ Ｐ明朝" w:hAnsi="ＭＳ Ｐ明朝" w:hint="eastAsia"/>
                      <w:sz w:val="20"/>
                    </w:rPr>
                    <w:t>3</w:t>
                  </w:r>
                </w:p>
              </w:tc>
              <w:tc>
                <w:tcPr>
                  <w:tcW w:w="2259" w:type="dxa"/>
                </w:tcPr>
                <w:p w14:paraId="6A79C592" w14:textId="504C9AA7" w:rsidR="00020857" w:rsidRPr="001102AB" w:rsidRDefault="00020857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9968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IF</w:t>
                  </w:r>
                </w:p>
              </w:tc>
              <w:tc>
                <w:tcPr>
                  <w:tcW w:w="2260" w:type="dxa"/>
                </w:tcPr>
                <w:p w14:paraId="5C9D65F4" w14:textId="77777777" w:rsidR="00020857" w:rsidRPr="001102AB" w:rsidRDefault="00020857" w:rsidP="00513A9B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2260" w:type="dxa"/>
                </w:tcPr>
                <w:p w14:paraId="1D5D1B68" w14:textId="06E46D95" w:rsidR="00020857" w:rsidRPr="001102AB" w:rsidRDefault="00020857" w:rsidP="00513A9B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9968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被引用回数</w:t>
                  </w:r>
                </w:p>
              </w:tc>
              <w:tc>
                <w:tcPr>
                  <w:tcW w:w="2260" w:type="dxa"/>
                </w:tcPr>
                <w:p w14:paraId="43A61182" w14:textId="20F82395" w:rsidR="00020857" w:rsidRPr="001102AB" w:rsidRDefault="00020857" w:rsidP="00513A9B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020857" w:rsidRPr="001102AB" w14:paraId="180F3A83" w14:textId="77777777" w:rsidTr="00020857">
              <w:trPr>
                <w:trHeight w:val="585"/>
              </w:trPr>
              <w:tc>
                <w:tcPr>
                  <w:tcW w:w="511" w:type="dxa"/>
                  <w:vMerge/>
                  <w:vAlign w:val="center"/>
                </w:tcPr>
                <w:p w14:paraId="33D980E7" w14:textId="166D6FC4" w:rsidR="00020857" w:rsidRPr="001102AB" w:rsidRDefault="00020857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9039" w:type="dxa"/>
                  <w:gridSpan w:val="4"/>
                </w:tcPr>
                <w:p w14:paraId="3A32DAC3" w14:textId="43D349FF" w:rsidR="00020857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1BCA8D29" w14:textId="2E3CF859" w:rsidR="00020857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74103A15" w14:textId="77777777" w:rsidR="00020857" w:rsidRPr="00612446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2A185856" w14:textId="337425E8" w:rsidR="00020857" w:rsidRPr="00612446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4BFF3132" w14:textId="74C7A52B" w:rsidR="00020857" w:rsidRPr="00612446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020857" w:rsidRPr="001102AB" w14:paraId="5629E0AF" w14:textId="77777777" w:rsidTr="00323300">
              <w:trPr>
                <w:trHeight w:val="570"/>
              </w:trPr>
              <w:tc>
                <w:tcPr>
                  <w:tcW w:w="511" w:type="dxa"/>
                  <w:vMerge/>
                  <w:vAlign w:val="center"/>
                </w:tcPr>
                <w:p w14:paraId="290DC975" w14:textId="77777777" w:rsidR="00020857" w:rsidRPr="001102AB" w:rsidRDefault="00020857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9039" w:type="dxa"/>
                  <w:gridSpan w:val="4"/>
                </w:tcPr>
                <w:p w14:paraId="198FFC6B" w14:textId="77777777" w:rsidR="00020857" w:rsidRPr="00612446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10F65BBB" w14:textId="77777777" w:rsidR="00020857" w:rsidRPr="00612446" w:rsidRDefault="00020857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D02FBD" w:rsidRPr="001102AB" w14:paraId="0CF076F9" w14:textId="77777777" w:rsidTr="000556E9">
              <w:tc>
                <w:tcPr>
                  <w:tcW w:w="511" w:type="dxa"/>
                  <w:vMerge w:val="restart"/>
                  <w:vAlign w:val="center"/>
                </w:tcPr>
                <w:p w14:paraId="0D8B8CCE" w14:textId="2B68475A" w:rsidR="00D02FBD" w:rsidRPr="001102AB" w:rsidRDefault="00D02FBD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1102AB">
                    <w:rPr>
                      <w:rFonts w:ascii="ＭＳ Ｐ明朝" w:eastAsia="ＭＳ Ｐ明朝" w:hAnsi="ＭＳ Ｐ明朝" w:hint="eastAsia"/>
                      <w:sz w:val="20"/>
                    </w:rPr>
                    <w:t>4</w:t>
                  </w:r>
                </w:p>
              </w:tc>
              <w:tc>
                <w:tcPr>
                  <w:tcW w:w="2259" w:type="dxa"/>
                </w:tcPr>
                <w:p w14:paraId="15BEC176" w14:textId="6872526D" w:rsidR="00D02FBD" w:rsidRDefault="00D02FBD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9968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IF</w:t>
                  </w:r>
                </w:p>
              </w:tc>
              <w:tc>
                <w:tcPr>
                  <w:tcW w:w="2260" w:type="dxa"/>
                </w:tcPr>
                <w:p w14:paraId="52108A95" w14:textId="77777777" w:rsidR="00D02FBD" w:rsidRDefault="00D02FBD" w:rsidP="00513A9B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2260" w:type="dxa"/>
                </w:tcPr>
                <w:p w14:paraId="5FA1513D" w14:textId="214F3183" w:rsidR="00D02FBD" w:rsidRDefault="00D02FBD" w:rsidP="00513A9B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9968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被引用回数</w:t>
                  </w:r>
                </w:p>
              </w:tc>
              <w:tc>
                <w:tcPr>
                  <w:tcW w:w="2260" w:type="dxa"/>
                </w:tcPr>
                <w:p w14:paraId="3DA563BF" w14:textId="6082D1FD" w:rsidR="00D02FBD" w:rsidRDefault="00D02FBD" w:rsidP="00513A9B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D02FBD" w:rsidRPr="001102AB" w14:paraId="03865E6C" w14:textId="77777777" w:rsidTr="00D02FBD">
              <w:trPr>
                <w:trHeight w:val="765"/>
              </w:trPr>
              <w:tc>
                <w:tcPr>
                  <w:tcW w:w="511" w:type="dxa"/>
                  <w:vMerge/>
                  <w:vAlign w:val="center"/>
                </w:tcPr>
                <w:p w14:paraId="1B4463EC" w14:textId="1F9ED544" w:rsidR="00D02FBD" w:rsidRPr="001102AB" w:rsidRDefault="00D02FBD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9039" w:type="dxa"/>
                  <w:gridSpan w:val="4"/>
                </w:tcPr>
                <w:p w14:paraId="29BA0E48" w14:textId="4C2BD741" w:rsidR="00D02FBD" w:rsidRPr="00612446" w:rsidRDefault="00D02FBD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48EDB47A" w14:textId="77777777" w:rsidR="00D02FBD" w:rsidRPr="00612446" w:rsidRDefault="00D02FBD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6FDDE2B8" w14:textId="2E710B01" w:rsidR="00D02FBD" w:rsidRDefault="00D02FBD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41BFE6A0" w14:textId="77777777" w:rsidR="00D02FBD" w:rsidRDefault="00D02FBD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61C2A6D0" w14:textId="03019C82" w:rsidR="00D02FBD" w:rsidRPr="00612446" w:rsidRDefault="00D02FBD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D02FBD" w:rsidRPr="001102AB" w14:paraId="05E3137F" w14:textId="77777777" w:rsidTr="00814355">
              <w:trPr>
                <w:trHeight w:val="630"/>
              </w:trPr>
              <w:tc>
                <w:tcPr>
                  <w:tcW w:w="51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C9EA97D" w14:textId="77777777" w:rsidR="00D02FBD" w:rsidRPr="001102AB" w:rsidRDefault="00D02FBD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9039" w:type="dxa"/>
                  <w:gridSpan w:val="4"/>
                  <w:tcBorders>
                    <w:bottom w:val="single" w:sz="4" w:space="0" w:color="auto"/>
                  </w:tcBorders>
                </w:tcPr>
                <w:p w14:paraId="52ECBDAC" w14:textId="77777777" w:rsidR="00D02FBD" w:rsidRPr="00612446" w:rsidRDefault="00D02FBD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7DD8EC02" w14:textId="77777777" w:rsidR="00D02FBD" w:rsidRPr="00612446" w:rsidRDefault="00D02FBD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D02FBD" w:rsidRPr="001102AB" w14:paraId="7DC78F01" w14:textId="77777777" w:rsidTr="00D23F48">
              <w:tc>
                <w:tcPr>
                  <w:tcW w:w="511" w:type="dxa"/>
                  <w:vMerge w:val="restart"/>
                  <w:vAlign w:val="center"/>
                </w:tcPr>
                <w:p w14:paraId="7C46DEE3" w14:textId="16811E7E" w:rsidR="00D02FBD" w:rsidRPr="001102AB" w:rsidRDefault="00D02FBD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1102AB">
                    <w:rPr>
                      <w:rFonts w:ascii="ＭＳ Ｐ明朝" w:eastAsia="ＭＳ Ｐ明朝" w:hAnsi="ＭＳ Ｐ明朝" w:hint="eastAsia"/>
                      <w:sz w:val="20"/>
                    </w:rPr>
                    <w:t>5</w:t>
                  </w:r>
                </w:p>
              </w:tc>
              <w:tc>
                <w:tcPr>
                  <w:tcW w:w="2259" w:type="dxa"/>
                </w:tcPr>
                <w:p w14:paraId="338DF859" w14:textId="02735235" w:rsidR="00D02FBD" w:rsidRDefault="00D02FBD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9968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IF</w:t>
                  </w:r>
                </w:p>
              </w:tc>
              <w:tc>
                <w:tcPr>
                  <w:tcW w:w="2260" w:type="dxa"/>
                </w:tcPr>
                <w:p w14:paraId="687D2A7F" w14:textId="77777777" w:rsidR="00D02FBD" w:rsidRDefault="00D02FBD" w:rsidP="00513A9B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2260" w:type="dxa"/>
                </w:tcPr>
                <w:p w14:paraId="24D444DF" w14:textId="74370FF1" w:rsidR="00D02FBD" w:rsidRDefault="00D02FBD" w:rsidP="00513A9B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99682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被引用回数</w:t>
                  </w:r>
                </w:p>
              </w:tc>
              <w:tc>
                <w:tcPr>
                  <w:tcW w:w="2260" w:type="dxa"/>
                </w:tcPr>
                <w:p w14:paraId="45E1AD71" w14:textId="7525507E" w:rsidR="00D02FBD" w:rsidRDefault="00D02FBD" w:rsidP="00513A9B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D02FBD" w:rsidRPr="001102AB" w14:paraId="23488208" w14:textId="77777777" w:rsidTr="00D02FBD">
              <w:trPr>
                <w:trHeight w:val="555"/>
              </w:trPr>
              <w:tc>
                <w:tcPr>
                  <w:tcW w:w="511" w:type="dxa"/>
                  <w:vMerge/>
                  <w:vAlign w:val="center"/>
                </w:tcPr>
                <w:p w14:paraId="54E0F514" w14:textId="0C9DA2F4" w:rsidR="00D02FBD" w:rsidRPr="001102AB" w:rsidRDefault="00D02FBD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9039" w:type="dxa"/>
                  <w:gridSpan w:val="4"/>
                </w:tcPr>
                <w:p w14:paraId="5526E1AC" w14:textId="62317A52" w:rsidR="00D02FBD" w:rsidRPr="00612446" w:rsidRDefault="00D02FBD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1F2E7901" w14:textId="79FF69FA" w:rsidR="00D02FBD" w:rsidRDefault="00D02FBD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5691A490" w14:textId="2C63152F" w:rsidR="00D02FBD" w:rsidRDefault="00D02FBD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703082FD" w14:textId="77777777" w:rsidR="00D02FBD" w:rsidRPr="00612446" w:rsidRDefault="00D02FBD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4FAC626B" w14:textId="77777777" w:rsidR="00D02FBD" w:rsidRPr="00612446" w:rsidRDefault="00D02FBD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D02FBD" w:rsidRPr="001102AB" w14:paraId="62A4BD14" w14:textId="77777777" w:rsidTr="00814355">
              <w:trPr>
                <w:trHeight w:val="600"/>
              </w:trPr>
              <w:tc>
                <w:tcPr>
                  <w:tcW w:w="511" w:type="dxa"/>
                  <w:vMerge/>
                  <w:tcBorders>
                    <w:bottom w:val="nil"/>
                  </w:tcBorders>
                  <w:vAlign w:val="center"/>
                </w:tcPr>
                <w:p w14:paraId="243A203B" w14:textId="77777777" w:rsidR="00D02FBD" w:rsidRPr="001102AB" w:rsidRDefault="00D02FBD" w:rsidP="009968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9039" w:type="dxa"/>
                  <w:gridSpan w:val="4"/>
                  <w:tcBorders>
                    <w:bottom w:val="nil"/>
                  </w:tcBorders>
                </w:tcPr>
                <w:p w14:paraId="4C5D32C2" w14:textId="77777777" w:rsidR="00D02FBD" w:rsidRPr="00612446" w:rsidRDefault="00D02FBD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64F33E2A" w14:textId="77777777" w:rsidR="00D02FBD" w:rsidRPr="00612446" w:rsidRDefault="00D02FBD" w:rsidP="00996821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</w:tbl>
          <w:p w14:paraId="6C080F8B" w14:textId="6F62C318" w:rsidR="004A19C6" w:rsidRPr="001102AB" w:rsidRDefault="004A19C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F277C" w14:paraId="5124136C" w14:textId="77777777" w:rsidTr="00FE4F61">
        <w:trPr>
          <w:trHeight w:val="567"/>
          <w:jc w:val="center"/>
        </w:trPr>
        <w:tc>
          <w:tcPr>
            <w:tcW w:w="9776" w:type="dxa"/>
            <w:gridSpan w:val="4"/>
            <w:vAlign w:val="center"/>
          </w:tcPr>
          <w:p w14:paraId="792C6F44" w14:textId="1366D3A6" w:rsidR="00332F89" w:rsidRPr="00FD64A5" w:rsidRDefault="00332F89" w:rsidP="00FD64A5">
            <w:pPr>
              <w:spacing w:beforeLines="20" w:before="57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◆同研究において</w:t>
            </w:r>
            <w:r>
              <w:rPr>
                <w:rFonts w:ascii="ＭＳ Ｐ明朝" w:eastAsia="ＭＳ Ｐ明朝" w:hAnsi="ＭＳ Ｐ明朝" w:hint="eastAsia"/>
              </w:rPr>
              <w:t>他の助成機関</w:t>
            </w:r>
            <w:r w:rsidR="00084E4E">
              <w:rPr>
                <w:rFonts w:ascii="ＭＳ Ｐ明朝" w:eastAsia="ＭＳ Ｐ明朝" w:hAnsi="ＭＳ Ｐ明朝" w:hint="eastAsia"/>
              </w:rPr>
              <w:t>からの受給の</w:t>
            </w:r>
            <w:r>
              <w:rPr>
                <w:rFonts w:ascii="ＭＳ Ｐ明朝" w:eastAsia="ＭＳ Ｐ明朝" w:hAnsi="ＭＳ Ｐ明朝" w:hint="eastAsia"/>
              </w:rPr>
              <w:t>有無</w:t>
            </w:r>
            <w:r w:rsidR="00F0222D">
              <w:rPr>
                <w:rFonts w:ascii="ＭＳ Ｐ明朝" w:eastAsia="ＭＳ Ｐ明朝" w:hAnsi="ＭＳ Ｐ明朝" w:hint="eastAsia"/>
              </w:rPr>
              <w:t xml:space="preserve">　</w:t>
            </w:r>
            <w:r w:rsidRPr="00F0222D">
              <w:rPr>
                <w:rFonts w:ascii="ＭＳ Ｐ明朝" w:eastAsia="ＭＳ Ｐ明朝" w:hAnsi="ＭＳ Ｐ明朝" w:hint="eastAsia"/>
                <w:sz w:val="20"/>
                <w:szCs w:val="18"/>
              </w:rPr>
              <w:t>（どちらかに○を付けて下さい</w:t>
            </w:r>
            <w:r w:rsidR="007A3A61" w:rsidRPr="00F0222D">
              <w:rPr>
                <w:rFonts w:ascii="ＭＳ Ｐ明朝" w:eastAsia="ＭＳ Ｐ明朝" w:hAnsi="ＭＳ Ｐ明朝" w:hint="eastAsia"/>
                <w:sz w:val="20"/>
                <w:szCs w:val="18"/>
              </w:rPr>
              <w:t>。</w:t>
            </w:r>
            <w:r w:rsidRPr="00F0222D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</w:p>
          <w:p w14:paraId="42F1CBCB" w14:textId="58FDB50D" w:rsidR="00332F89" w:rsidRPr="0014074B" w:rsidRDefault="00332F89" w:rsidP="0014074B">
            <w:pPr>
              <w:ind w:firstLineChars="200" w:firstLine="420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ある　　　・　　　ない　　　</w:t>
            </w:r>
            <w:r w:rsidRPr="00F0222D">
              <w:rPr>
                <w:rFonts w:ascii="ＭＳ Ｐ明朝" w:eastAsia="ＭＳ Ｐ明朝" w:hAnsi="ＭＳ Ｐ明朝" w:hint="eastAsia"/>
                <w:sz w:val="20"/>
                <w:szCs w:val="18"/>
              </w:rPr>
              <w:t>（ある場合</w:t>
            </w:r>
            <w:r w:rsidR="0014074B">
              <w:rPr>
                <w:rFonts w:ascii="ＭＳ Ｐ明朝" w:eastAsia="ＭＳ Ｐ明朝" w:hAnsi="ＭＳ Ｐ明朝" w:hint="eastAsia"/>
                <w:sz w:val="20"/>
                <w:szCs w:val="18"/>
              </w:rPr>
              <w:t>、2件まで</w:t>
            </w:r>
            <w:r w:rsidRPr="00F0222D">
              <w:rPr>
                <w:rFonts w:ascii="ＭＳ Ｐ明朝" w:eastAsia="ＭＳ Ｐ明朝" w:hAnsi="ＭＳ Ｐ明朝" w:hint="eastAsia"/>
                <w:sz w:val="20"/>
                <w:szCs w:val="18"/>
              </w:rPr>
              <w:t>下記に記載して下さい</w:t>
            </w:r>
            <w:r w:rsidR="007A3A61" w:rsidRPr="00F0222D">
              <w:rPr>
                <w:rFonts w:ascii="ＭＳ Ｐ明朝" w:eastAsia="ＭＳ Ｐ明朝" w:hAnsi="ＭＳ Ｐ明朝" w:hint="eastAsia"/>
                <w:sz w:val="20"/>
                <w:szCs w:val="18"/>
              </w:rPr>
              <w:t>。</w:t>
            </w:r>
            <w:r w:rsidRPr="00F0222D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332F89" w14:paraId="20D798DE" w14:textId="77777777" w:rsidTr="00FE4F61">
        <w:tblPrEx>
          <w:jc w:val="left"/>
        </w:tblPrEx>
        <w:trPr>
          <w:trHeight w:val="567"/>
        </w:trPr>
        <w:tc>
          <w:tcPr>
            <w:tcW w:w="1565" w:type="dxa"/>
            <w:vAlign w:val="center"/>
          </w:tcPr>
          <w:p w14:paraId="275773F5" w14:textId="77777777" w:rsidR="00332F89" w:rsidRDefault="00332F89" w:rsidP="00D51C46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Hlk76210560"/>
            <w:r>
              <w:rPr>
                <w:rFonts w:ascii="ＭＳ Ｐ明朝" w:eastAsia="ＭＳ Ｐ明朝" w:hAnsi="ＭＳ Ｐ明朝" w:hint="eastAsia"/>
              </w:rPr>
              <w:t>助成機関名</w:t>
            </w:r>
          </w:p>
        </w:tc>
        <w:tc>
          <w:tcPr>
            <w:tcW w:w="3270" w:type="dxa"/>
            <w:vAlign w:val="center"/>
          </w:tcPr>
          <w:p w14:paraId="61084E40" w14:textId="77777777" w:rsidR="00332F89" w:rsidRDefault="00332F89" w:rsidP="00411F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7" w:type="dxa"/>
            <w:vAlign w:val="center"/>
          </w:tcPr>
          <w:p w14:paraId="16AEDBB2" w14:textId="77777777" w:rsidR="00332F89" w:rsidRDefault="00332F89" w:rsidP="00D51C4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名称</w:t>
            </w:r>
          </w:p>
        </w:tc>
        <w:tc>
          <w:tcPr>
            <w:tcW w:w="3534" w:type="dxa"/>
            <w:vAlign w:val="center"/>
          </w:tcPr>
          <w:p w14:paraId="4D2F0B76" w14:textId="77777777" w:rsidR="00332F89" w:rsidRDefault="00332F89" w:rsidP="00411F23">
            <w:pPr>
              <w:rPr>
                <w:rFonts w:ascii="ＭＳ Ｐ明朝" w:eastAsia="ＭＳ Ｐ明朝" w:hAnsi="ＭＳ Ｐ明朝"/>
              </w:rPr>
            </w:pPr>
          </w:p>
        </w:tc>
      </w:tr>
      <w:tr w:rsidR="00332F89" w14:paraId="020D5D26" w14:textId="77777777" w:rsidTr="00FE4F61">
        <w:tblPrEx>
          <w:jc w:val="left"/>
        </w:tblPrEx>
        <w:trPr>
          <w:trHeight w:val="567"/>
        </w:trPr>
        <w:tc>
          <w:tcPr>
            <w:tcW w:w="1565" w:type="dxa"/>
            <w:vAlign w:val="center"/>
          </w:tcPr>
          <w:p w14:paraId="0A103ED0" w14:textId="77777777" w:rsidR="00332F89" w:rsidRDefault="00332F89" w:rsidP="00D51C4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機関名</w:t>
            </w:r>
          </w:p>
        </w:tc>
        <w:tc>
          <w:tcPr>
            <w:tcW w:w="3270" w:type="dxa"/>
            <w:vAlign w:val="center"/>
          </w:tcPr>
          <w:p w14:paraId="2C4673F3" w14:textId="77777777" w:rsidR="00332F89" w:rsidRDefault="00332F89" w:rsidP="00411F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7" w:type="dxa"/>
            <w:vAlign w:val="center"/>
          </w:tcPr>
          <w:p w14:paraId="25DB0892" w14:textId="77777777" w:rsidR="00332F89" w:rsidRDefault="00332F89" w:rsidP="00D51C4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名称</w:t>
            </w:r>
          </w:p>
        </w:tc>
        <w:tc>
          <w:tcPr>
            <w:tcW w:w="3534" w:type="dxa"/>
            <w:vAlign w:val="center"/>
          </w:tcPr>
          <w:p w14:paraId="5EE493F7" w14:textId="77777777" w:rsidR="00332F89" w:rsidRDefault="00332F89" w:rsidP="00411F23">
            <w:pPr>
              <w:rPr>
                <w:rFonts w:ascii="ＭＳ Ｐ明朝" w:eastAsia="ＭＳ Ｐ明朝" w:hAnsi="ＭＳ Ｐ明朝"/>
              </w:rPr>
            </w:pPr>
          </w:p>
        </w:tc>
      </w:tr>
      <w:bookmarkEnd w:id="0"/>
    </w:tbl>
    <w:p w14:paraId="5428BAB0" w14:textId="77777777" w:rsidR="00814355" w:rsidRPr="001102AB" w:rsidRDefault="00814355" w:rsidP="00ED48CF">
      <w:pPr>
        <w:rPr>
          <w:rFonts w:ascii="ＭＳ Ｐ明朝" w:eastAsia="ＭＳ Ｐ明朝" w:hAnsi="ＭＳ Ｐ明朝"/>
        </w:rPr>
      </w:pPr>
    </w:p>
    <w:sectPr w:rsidR="00814355" w:rsidRPr="001102AB" w:rsidSect="00ED48CF">
      <w:headerReference w:type="default" r:id="rId8"/>
      <w:footerReference w:type="default" r:id="rId9"/>
      <w:headerReference w:type="first" r:id="rId10"/>
      <w:pgSz w:w="11907" w:h="16840" w:code="9"/>
      <w:pgMar w:top="284" w:right="1191" w:bottom="284" w:left="1191" w:header="567" w:footer="510" w:gutter="0"/>
      <w:paperSrc w:first="7" w:other="7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B756" w14:textId="77777777" w:rsidR="00744347" w:rsidRDefault="00744347">
      <w:r>
        <w:separator/>
      </w:r>
    </w:p>
  </w:endnote>
  <w:endnote w:type="continuationSeparator" w:id="0">
    <w:p w14:paraId="2459EF0C" w14:textId="77777777" w:rsidR="00744347" w:rsidRDefault="0074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4110" w:type="dxa"/>
      <w:tblInd w:w="5524" w:type="dxa"/>
      <w:tblLook w:val="04A0" w:firstRow="1" w:lastRow="0" w:firstColumn="1" w:lastColumn="0" w:noHBand="0" w:noVBand="1"/>
    </w:tblPr>
    <w:tblGrid>
      <w:gridCol w:w="4110"/>
    </w:tblGrid>
    <w:tr w:rsidR="00B17169" w14:paraId="510E47B0" w14:textId="77777777" w:rsidTr="004E629D">
      <w:trPr>
        <w:trHeight w:val="706"/>
      </w:trPr>
      <w:tc>
        <w:tcPr>
          <w:tcW w:w="4110" w:type="dxa"/>
        </w:tcPr>
        <w:p w14:paraId="7A52AEF1" w14:textId="77777777" w:rsidR="00B17169" w:rsidRDefault="00B17169" w:rsidP="00B17169">
          <w:pPr>
            <w:pStyle w:val="a5"/>
          </w:pPr>
          <w:r>
            <w:rPr>
              <w:rFonts w:hint="eastAsia"/>
              <w:lang w:eastAsia="ja-JP"/>
            </w:rPr>
            <w:t>事務局記載欄</w:t>
          </w:r>
        </w:p>
      </w:tc>
    </w:tr>
  </w:tbl>
  <w:p w14:paraId="402CE742" w14:textId="0529D8B3" w:rsidR="00814355" w:rsidRPr="00814355" w:rsidRDefault="00814355">
    <w:pPr>
      <w:pStyle w:val="a5"/>
      <w:rPr>
        <w:bdr w:val="single" w:sz="4" w:space="0" w:color="auto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6A06" w14:textId="77777777" w:rsidR="00744347" w:rsidRDefault="00744347">
      <w:r>
        <w:rPr>
          <w:rFonts w:hint="eastAsia"/>
        </w:rPr>
        <w:separator/>
      </w:r>
    </w:p>
  </w:footnote>
  <w:footnote w:type="continuationSeparator" w:id="0">
    <w:p w14:paraId="5535185D" w14:textId="77777777" w:rsidR="00744347" w:rsidRDefault="0074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8C30" w14:textId="7FECD9A0" w:rsidR="009A0353" w:rsidRPr="0009780F" w:rsidRDefault="00814355">
    <w:pPr>
      <w:pStyle w:val="a3"/>
      <w:rPr>
        <w:sz w:val="24"/>
        <w:szCs w:val="22"/>
        <w:lang w:eastAsia="ja-JP"/>
      </w:rPr>
    </w:pPr>
    <w:r>
      <w:rPr>
        <w:rFonts w:hint="eastAsia"/>
        <w:sz w:val="24"/>
        <w:szCs w:val="22"/>
        <w:lang w:eastAsia="ja-JP"/>
      </w:rPr>
      <w:t>申請書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3519" w14:textId="0D8DE189" w:rsidR="00C9330E" w:rsidRDefault="00C9330E">
    <w:pPr>
      <w:pStyle w:val="a3"/>
    </w:pPr>
    <w:r>
      <w:rPr>
        <w:rFonts w:hint="eastAsia"/>
        <w:lang w:eastAsia="ja-JP"/>
      </w:rPr>
      <w:t>申請書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B1C"/>
    <w:multiLevelType w:val="hybridMultilevel"/>
    <w:tmpl w:val="698CBBD2"/>
    <w:lvl w:ilvl="0" w:tplc="1C6CE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84774"/>
    <w:multiLevelType w:val="hybridMultilevel"/>
    <w:tmpl w:val="B2F03856"/>
    <w:lvl w:ilvl="0" w:tplc="CA1E6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51D81"/>
    <w:multiLevelType w:val="hybridMultilevel"/>
    <w:tmpl w:val="321CB714"/>
    <w:lvl w:ilvl="0" w:tplc="1C6CE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6819D3"/>
    <w:multiLevelType w:val="hybridMultilevel"/>
    <w:tmpl w:val="DEA4DA52"/>
    <w:lvl w:ilvl="0" w:tplc="85024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576275">
    <w:abstractNumId w:val="3"/>
  </w:num>
  <w:num w:numId="2" w16cid:durableId="545221046">
    <w:abstractNumId w:val="2"/>
  </w:num>
  <w:num w:numId="3" w16cid:durableId="1832483505">
    <w:abstractNumId w:val="0"/>
  </w:num>
  <w:num w:numId="4" w16cid:durableId="69084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B8"/>
    <w:rsid w:val="0001339E"/>
    <w:rsid w:val="00020857"/>
    <w:rsid w:val="00043352"/>
    <w:rsid w:val="00084E4E"/>
    <w:rsid w:val="00096F44"/>
    <w:rsid w:val="0009780F"/>
    <w:rsid w:val="000C2DB8"/>
    <w:rsid w:val="001102AB"/>
    <w:rsid w:val="0014074B"/>
    <w:rsid w:val="00143DB4"/>
    <w:rsid w:val="001B4B52"/>
    <w:rsid w:val="001E123F"/>
    <w:rsid w:val="002D4333"/>
    <w:rsid w:val="002F2413"/>
    <w:rsid w:val="00300744"/>
    <w:rsid w:val="00323300"/>
    <w:rsid w:val="00332F89"/>
    <w:rsid w:val="003C39A2"/>
    <w:rsid w:val="003E042A"/>
    <w:rsid w:val="00430B10"/>
    <w:rsid w:val="0048186A"/>
    <w:rsid w:val="00486BD5"/>
    <w:rsid w:val="004A19C6"/>
    <w:rsid w:val="004B6029"/>
    <w:rsid w:val="00500EA0"/>
    <w:rsid w:val="00513A9B"/>
    <w:rsid w:val="00522D4B"/>
    <w:rsid w:val="00535092"/>
    <w:rsid w:val="005B046D"/>
    <w:rsid w:val="005F277C"/>
    <w:rsid w:val="00612446"/>
    <w:rsid w:val="00744050"/>
    <w:rsid w:val="00744347"/>
    <w:rsid w:val="007501D3"/>
    <w:rsid w:val="00767EE2"/>
    <w:rsid w:val="00770C72"/>
    <w:rsid w:val="00791641"/>
    <w:rsid w:val="007A3A61"/>
    <w:rsid w:val="007F7B46"/>
    <w:rsid w:val="007F7DA7"/>
    <w:rsid w:val="008109B4"/>
    <w:rsid w:val="00814355"/>
    <w:rsid w:val="008A0B91"/>
    <w:rsid w:val="008B5A09"/>
    <w:rsid w:val="008D02E0"/>
    <w:rsid w:val="009425B8"/>
    <w:rsid w:val="009467E4"/>
    <w:rsid w:val="00996821"/>
    <w:rsid w:val="009A0353"/>
    <w:rsid w:val="009A237E"/>
    <w:rsid w:val="009B4F71"/>
    <w:rsid w:val="009E2F0C"/>
    <w:rsid w:val="00A065A0"/>
    <w:rsid w:val="00A445BA"/>
    <w:rsid w:val="00A6003C"/>
    <w:rsid w:val="00AB6559"/>
    <w:rsid w:val="00B17169"/>
    <w:rsid w:val="00B21B5A"/>
    <w:rsid w:val="00BA2C6E"/>
    <w:rsid w:val="00BA3D45"/>
    <w:rsid w:val="00BB6B73"/>
    <w:rsid w:val="00BE2A06"/>
    <w:rsid w:val="00C3743A"/>
    <w:rsid w:val="00C40E0B"/>
    <w:rsid w:val="00C411A0"/>
    <w:rsid w:val="00C464B9"/>
    <w:rsid w:val="00C71A45"/>
    <w:rsid w:val="00C90453"/>
    <w:rsid w:val="00C9330E"/>
    <w:rsid w:val="00CB2620"/>
    <w:rsid w:val="00CD55EB"/>
    <w:rsid w:val="00D02FBD"/>
    <w:rsid w:val="00D124C2"/>
    <w:rsid w:val="00D15B69"/>
    <w:rsid w:val="00D51C46"/>
    <w:rsid w:val="00D61941"/>
    <w:rsid w:val="00DC6FC3"/>
    <w:rsid w:val="00E55F4F"/>
    <w:rsid w:val="00E84454"/>
    <w:rsid w:val="00E95D9A"/>
    <w:rsid w:val="00E96E2E"/>
    <w:rsid w:val="00ED48CF"/>
    <w:rsid w:val="00F0222D"/>
    <w:rsid w:val="00FA0198"/>
    <w:rsid w:val="00FD64A5"/>
    <w:rsid w:val="00FE03C1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78FAED"/>
  <w15:chartTrackingRefBased/>
  <w15:docId w15:val="{CBB0B057-7AA4-4D57-B948-877F6BBF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rPr>
      <w:kern w:val="2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rPr>
      <w:kern w:val="2"/>
      <w:sz w:val="21"/>
    </w:rPr>
  </w:style>
  <w:style w:type="table" w:styleId="a7">
    <w:name w:val="Table Grid"/>
    <w:basedOn w:val="a1"/>
    <w:uiPriority w:val="59"/>
    <w:rsid w:val="00E5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FD71-AF1A-4552-8E2E-379A7E04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内分泌学会研究奨励賞候補者推薦書</vt:lpstr>
    </vt:vector>
  </TitlesOfParts>
  <Company>日本内分泌学会事務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内分泌学会 事務局</dc:creator>
  <cp:keywords/>
  <cp:lastModifiedBy>日本内分泌学会 事務局</cp:lastModifiedBy>
  <cp:revision>14</cp:revision>
  <cp:lastPrinted>2022-06-15T07:33:00Z</cp:lastPrinted>
  <dcterms:created xsi:type="dcterms:W3CDTF">2021-08-19T06:29:00Z</dcterms:created>
  <dcterms:modified xsi:type="dcterms:W3CDTF">2022-06-21T10:05:00Z</dcterms:modified>
</cp:coreProperties>
</file>